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C8" w:rsidRDefault="006D72C8" w:rsidP="00184EBA">
      <w:pPr>
        <w:rPr>
          <w:rFonts w:ascii="Times New Roman" w:hAnsi="Times New Roman"/>
          <w:sz w:val="28"/>
          <w:szCs w:val="28"/>
        </w:rPr>
      </w:pPr>
    </w:p>
    <w:p w:rsidR="000B33A1" w:rsidRPr="000B33A1" w:rsidRDefault="00184EBA" w:rsidP="0027709B">
      <w:pPr>
        <w:pStyle w:val="1"/>
      </w:pPr>
      <w:r w:rsidRPr="00E741FB">
        <w:rPr>
          <w:szCs w:val="28"/>
        </w:rPr>
        <w:t>П</w:t>
      </w:r>
      <w:r w:rsidR="0027709B" w:rsidRPr="00E741FB">
        <w:rPr>
          <w:szCs w:val="28"/>
        </w:rPr>
        <w:t>ЕРЕЧЕНЬ</w:t>
      </w:r>
      <w:r w:rsidRPr="00E741FB">
        <w:rPr>
          <w:szCs w:val="28"/>
        </w:rPr>
        <w:t xml:space="preserve"> </w:t>
      </w:r>
      <w:r w:rsidRPr="00E741FB">
        <w:rPr>
          <w:szCs w:val="28"/>
        </w:rPr>
        <w:br/>
        <w:t>документов и сведений, пред</w:t>
      </w:r>
      <w:r w:rsidR="005464A1">
        <w:rPr>
          <w:szCs w:val="28"/>
        </w:rPr>
        <w:t>о</w:t>
      </w:r>
      <w:r w:rsidRPr="00E741FB">
        <w:rPr>
          <w:szCs w:val="28"/>
        </w:rPr>
        <w:t xml:space="preserve">ставляемых субъектом предпринимательской деятельности в составе заявки на предоставление субсидии </w:t>
      </w:r>
      <w:r w:rsidR="000B33A1" w:rsidRPr="00E741FB">
        <w:rPr>
          <w:szCs w:val="28"/>
        </w:rPr>
        <w:t xml:space="preserve">на </w:t>
      </w:r>
      <w:r w:rsidR="008E6DA6" w:rsidRPr="00E741FB">
        <w:rPr>
          <w:szCs w:val="28"/>
        </w:rPr>
        <w:t>возмещение</w:t>
      </w:r>
      <w:r w:rsidR="00A974B4" w:rsidRPr="00E741FB">
        <w:rPr>
          <w:szCs w:val="28"/>
        </w:rPr>
        <w:t xml:space="preserve"> части</w:t>
      </w:r>
      <w:r w:rsidR="008E6DA6" w:rsidRPr="00E741FB">
        <w:rPr>
          <w:szCs w:val="28"/>
        </w:rPr>
        <w:t xml:space="preserve"> затрат</w:t>
      </w:r>
      <w:r w:rsidR="000B33A1" w:rsidRPr="00E741FB">
        <w:rPr>
          <w:szCs w:val="28"/>
        </w:rPr>
        <w:t xml:space="preserve"> по оплате коммунальных услуг </w:t>
      </w:r>
      <w:r w:rsidR="000B33A1" w:rsidRPr="00E741FB">
        <w:rPr>
          <w:color w:val="000000"/>
          <w:szCs w:val="28"/>
        </w:rPr>
        <w:t>в условиях ухудшения ситуа</w:t>
      </w:r>
      <w:r w:rsidR="0027709B" w:rsidRPr="00E741FB">
        <w:rPr>
          <w:color w:val="000000"/>
          <w:szCs w:val="28"/>
        </w:rPr>
        <w:t>ции в связи с</w:t>
      </w:r>
      <w:r w:rsidR="0027709B">
        <w:rPr>
          <w:color w:val="000000"/>
          <w:szCs w:val="28"/>
        </w:rPr>
        <w:t xml:space="preserve"> распространением </w:t>
      </w:r>
      <w:r w:rsidR="000B33A1" w:rsidRPr="000B33A1">
        <w:rPr>
          <w:color w:val="000000"/>
          <w:szCs w:val="28"/>
        </w:rPr>
        <w:t xml:space="preserve">новой </w:t>
      </w:r>
      <w:proofErr w:type="spellStart"/>
      <w:r w:rsidR="000B33A1" w:rsidRPr="000B33A1">
        <w:rPr>
          <w:color w:val="000000"/>
          <w:szCs w:val="28"/>
        </w:rPr>
        <w:t>коронавирусной</w:t>
      </w:r>
      <w:proofErr w:type="spellEnd"/>
      <w:r w:rsidR="000B33A1" w:rsidRPr="000B33A1">
        <w:rPr>
          <w:color w:val="000000"/>
          <w:szCs w:val="28"/>
        </w:rPr>
        <w:t xml:space="preserve"> инфекции</w:t>
      </w:r>
    </w:p>
    <w:p w:rsidR="00184EBA" w:rsidRPr="00C61BDA" w:rsidRDefault="00184EBA" w:rsidP="008E6DA6">
      <w:pPr>
        <w:pStyle w:val="1"/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9217"/>
      </w:tblGrid>
      <w:tr w:rsidR="00184EB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184EBA" w:rsidRPr="00493F89" w:rsidTr="00AB358C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 Для юридических лиц</w:t>
            </w:r>
          </w:p>
        </w:tc>
      </w:tr>
      <w:tr w:rsidR="00184EB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493F89" w:rsidRDefault="00B656EB" w:rsidP="00AB35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онесенные затраты по оплате коммунальных услуг в я</w:t>
            </w:r>
            <w:r w:rsidR="00E95AD1" w:rsidRPr="00493F89">
              <w:rPr>
                <w:rFonts w:ascii="Times New Roman" w:hAnsi="Times New Roman" w:cs="Times New Roman"/>
                <w:sz w:val="28"/>
                <w:szCs w:val="28"/>
              </w:rPr>
              <w:t>нваре-октябре 2020 года</w:t>
            </w:r>
            <w:r w:rsidR="00F16419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(счет-фактура, </w:t>
            </w:r>
            <w:r w:rsidR="008D2B49">
              <w:rPr>
                <w:rFonts w:ascii="Times New Roman" w:hAnsi="Times New Roman" w:cs="Times New Roman"/>
                <w:sz w:val="28"/>
                <w:szCs w:val="28"/>
              </w:rPr>
              <w:t xml:space="preserve">акт реализации, акт выполненных работ, </w:t>
            </w:r>
            <w:r w:rsidR="00F16419" w:rsidRPr="00493F89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и т.п.)</w:t>
            </w:r>
          </w:p>
        </w:tc>
      </w:tr>
      <w:tr w:rsidR="00184EB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493F89" w:rsidRDefault="00184EBA" w:rsidP="00AB35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184EB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493F89" w:rsidRDefault="00184EBA" w:rsidP="00F850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</w:t>
            </w:r>
            <w:r w:rsidR="0084773F" w:rsidRPr="00493F8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</w:t>
            </w:r>
            <w:r w:rsidR="0084773F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или ином праве (пользования, владения и (или) распоряжения) </w:t>
            </w:r>
            <w:r w:rsidR="003748F8" w:rsidRPr="00493F89">
              <w:rPr>
                <w:rFonts w:ascii="Times New Roman" w:hAnsi="Times New Roman" w:cs="Times New Roman"/>
                <w:sz w:val="28"/>
                <w:szCs w:val="28"/>
              </w:rPr>
              <w:t>объектом недвижимости (здания, строения, сооружения, помещения) за исключением жилых помещений, используемых для осуществления предпринимательской деятельности по видам</w:t>
            </w:r>
            <w:r w:rsidR="00B656EB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п.1.6 раздела 1 «Общие положения» Порядк</w:t>
            </w:r>
            <w:r w:rsidR="00F8506C" w:rsidRPr="00493F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184EB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493F89" w:rsidRDefault="00184EBA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493F89" w:rsidRDefault="00E95AD1" w:rsidP="00F850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Сведения о частях объекта недвижимости, в случае если</w:t>
            </w:r>
            <w:r w:rsidR="00F8506C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субъект предпринимательской деятельности в пределах одного объекта недвижимости предоставляет часть помещения в аренду (субаренду), а также осуществляет в части помещений предпринимательскую деятельность по видам, указанным в п.1.6 раздела 1 «Общие положения» Порядка </w:t>
            </w:r>
            <w:r w:rsidR="00853F20" w:rsidRPr="00493F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2B49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853F20" w:rsidRPr="00493F8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8D2B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F20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аренды, субаренды)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591" w:rsidRPr="00493F89" w:rsidRDefault="006D2591" w:rsidP="006D2591">
            <w:pPr>
              <w:pStyle w:val="af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>Копия Устава юридического лица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591" w:rsidRPr="00493F89" w:rsidRDefault="006D2591" w:rsidP="00853F20">
            <w:pPr>
              <w:pStyle w:val="af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>Копия договоров на коммунальные услуги</w:t>
            </w:r>
            <w:r w:rsidR="00997A72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66618F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F" w:rsidRPr="00493F89" w:rsidRDefault="0066618F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8F" w:rsidRPr="00493F89" w:rsidRDefault="0066618F" w:rsidP="0066618F">
            <w:pPr>
              <w:pStyle w:val="af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 xml:space="preserve">Копия договоров </w:t>
            </w:r>
            <w:r>
              <w:rPr>
                <w:rFonts w:ascii="Times New Roman" w:hAnsi="Times New Roman"/>
              </w:rPr>
              <w:t>о передаче в аренду, субаренду нежилых помещений</w:t>
            </w:r>
          </w:p>
        </w:tc>
      </w:tr>
      <w:tr w:rsidR="00E1414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A" w:rsidRPr="00493F89" w:rsidRDefault="0000223B" w:rsidP="006661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6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8" w:rsidRDefault="0000223B" w:rsidP="0039426F">
            <w:pPr>
              <w:pStyle w:val="af"/>
              <w:jc w:val="both"/>
            </w:pPr>
            <w:r w:rsidRPr="00493F89">
              <w:rPr>
                <w:rFonts w:ascii="Times New Roman" w:hAnsi="Times New Roman"/>
              </w:rPr>
              <w:t xml:space="preserve">Информационное письмо о том, что </w:t>
            </w:r>
            <w:r w:rsidR="0054370D">
              <w:rPr>
                <w:rFonts w:ascii="Times New Roman" w:hAnsi="Times New Roman"/>
              </w:rPr>
              <w:t>юридическое лицо</w:t>
            </w:r>
            <w:r w:rsidRPr="00493F89">
              <w:rPr>
                <w:rFonts w:ascii="Times New Roman" w:hAnsi="Times New Roman"/>
              </w:rPr>
              <w:t xml:space="preserve"> является или не является плательщиком НДС </w:t>
            </w:r>
          </w:p>
          <w:p w:rsidR="006D72C8" w:rsidRPr="006D72C8" w:rsidRDefault="006D72C8" w:rsidP="006D72C8"/>
        </w:tc>
      </w:tr>
      <w:tr w:rsidR="006D2591" w:rsidRPr="00493F89" w:rsidTr="00AB358C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 Для индивидуальных предпринимателей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591" w:rsidRPr="00493F89" w:rsidRDefault="006D2591" w:rsidP="00AB35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онесенные затраты по оплате коммунальных услуг в январе-октябре 2020 года</w:t>
            </w:r>
            <w:r w:rsidR="00F16419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(счет-фактура, </w:t>
            </w:r>
            <w:r w:rsidR="008D2B49">
              <w:rPr>
                <w:rFonts w:ascii="Times New Roman" w:hAnsi="Times New Roman" w:cs="Times New Roman"/>
                <w:sz w:val="28"/>
                <w:szCs w:val="28"/>
              </w:rPr>
              <w:t xml:space="preserve">акт реализации, акт выполненных работ, </w:t>
            </w:r>
            <w:r w:rsidR="008D2B49" w:rsidRPr="00493F89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и т.п.)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00223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223B" w:rsidRPr="0049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591" w:rsidRPr="00493F89" w:rsidRDefault="006D2591" w:rsidP="00AB35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591" w:rsidRPr="00493F89" w:rsidRDefault="006D2591" w:rsidP="00F850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раво собственности  или ином праве (пользования, владения и (или) распоряжения) объектом недвижимости (здания, строения, сооружения, помещения) за исключением жилых помещений, используемых для осуществления предпринимательской деятельности по видам указан</w:t>
            </w:r>
            <w:r w:rsidR="00493F89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в п.1.6 раздела 1 «Общие положения» Порядка</w:t>
            </w:r>
            <w:proofErr w:type="gramEnd"/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астях объекта недвижимости, в случае если субъект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 в пределах одного объекта недвижимости предоставляет часть помещения в аренду (субаренду), а также осуществляет в части помещений предпринимательскую деятельность по видам, указанным в п.1.6 раздела 1 «Общие положения» Порядка</w:t>
            </w:r>
            <w:r w:rsidR="00853F20"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аренды, субаренды)</w:t>
            </w:r>
          </w:p>
        </w:tc>
      </w:tr>
      <w:tr w:rsidR="006D2591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1" w:rsidRPr="00493F89" w:rsidRDefault="006D2591" w:rsidP="00853F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/>
                <w:sz w:val="28"/>
                <w:szCs w:val="28"/>
              </w:rPr>
              <w:t>Копия договоров на коммунальные услуги</w:t>
            </w:r>
            <w:r w:rsidR="00997A7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</w:tr>
      <w:tr w:rsidR="0066618F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F" w:rsidRPr="0066618F" w:rsidRDefault="0066618F" w:rsidP="00AB35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F" w:rsidRPr="0066618F" w:rsidRDefault="0066618F" w:rsidP="00853F2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618F">
              <w:rPr>
                <w:rFonts w:ascii="Times New Roman" w:hAnsi="Times New Roman"/>
                <w:sz w:val="28"/>
                <w:szCs w:val="28"/>
              </w:rPr>
              <w:t>Копия договоров о передаче в аренду, субаренду нежилых помещений</w:t>
            </w:r>
          </w:p>
        </w:tc>
      </w:tr>
      <w:tr w:rsidR="00E1414A" w:rsidRPr="00493F89" w:rsidTr="00AB358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A" w:rsidRPr="00493F89" w:rsidRDefault="0000223B" w:rsidP="006661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66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A" w:rsidRPr="00493F89" w:rsidRDefault="0000223B" w:rsidP="0054370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3F89">
              <w:rPr>
                <w:rFonts w:ascii="Times New Roman" w:hAnsi="Times New Roman"/>
                <w:sz w:val="28"/>
                <w:szCs w:val="28"/>
              </w:rPr>
              <w:t xml:space="preserve">Информационное письмо о том, что </w:t>
            </w:r>
            <w:r w:rsidR="0054370D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Pr="00493F89">
              <w:rPr>
                <w:rFonts w:ascii="Times New Roman" w:hAnsi="Times New Roman"/>
                <w:sz w:val="28"/>
                <w:szCs w:val="28"/>
              </w:rPr>
              <w:t xml:space="preserve"> является или не является плательщиком НДС</w:t>
            </w:r>
          </w:p>
        </w:tc>
      </w:tr>
    </w:tbl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Pr="00493F89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E1414A" w:rsidRDefault="00E1414A" w:rsidP="00BE120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CB4487" w:rsidRDefault="00CB4487" w:rsidP="007A21C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CB4487" w:rsidRDefault="00CB4487" w:rsidP="007A21C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CB4487" w:rsidRDefault="00CB4487" w:rsidP="007A21C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p w:rsidR="00194986" w:rsidRDefault="00194986" w:rsidP="007A21C1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</w:p>
    <w:sectPr w:rsidR="00194986" w:rsidSect="00EB5611"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E1" w:rsidRDefault="008263E1" w:rsidP="000F6DC8">
      <w:r>
        <w:separator/>
      </w:r>
    </w:p>
  </w:endnote>
  <w:endnote w:type="continuationSeparator" w:id="0">
    <w:p w:rsidR="008263E1" w:rsidRDefault="008263E1" w:rsidP="000F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E1" w:rsidRDefault="008263E1" w:rsidP="000F6DC8">
      <w:r>
        <w:separator/>
      </w:r>
    </w:p>
  </w:footnote>
  <w:footnote w:type="continuationSeparator" w:id="0">
    <w:p w:rsidR="008263E1" w:rsidRDefault="008263E1" w:rsidP="000F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FD"/>
    <w:rsid w:val="0000223B"/>
    <w:rsid w:val="00016721"/>
    <w:rsid w:val="00023E2E"/>
    <w:rsid w:val="00033755"/>
    <w:rsid w:val="000A3AB3"/>
    <w:rsid w:val="000B20C0"/>
    <w:rsid w:val="000B33A1"/>
    <w:rsid w:val="000C3F5C"/>
    <w:rsid w:val="000D0F85"/>
    <w:rsid w:val="000D4763"/>
    <w:rsid w:val="000F6DC8"/>
    <w:rsid w:val="001000F0"/>
    <w:rsid w:val="001119A7"/>
    <w:rsid w:val="0011288C"/>
    <w:rsid w:val="0014641E"/>
    <w:rsid w:val="00150FD7"/>
    <w:rsid w:val="00163558"/>
    <w:rsid w:val="00165748"/>
    <w:rsid w:val="001801B8"/>
    <w:rsid w:val="00184EBA"/>
    <w:rsid w:val="00191893"/>
    <w:rsid w:val="00194986"/>
    <w:rsid w:val="00196140"/>
    <w:rsid w:val="001A3E4B"/>
    <w:rsid w:val="001A6815"/>
    <w:rsid w:val="001C4E8F"/>
    <w:rsid w:val="001D6E82"/>
    <w:rsid w:val="001E10E6"/>
    <w:rsid w:val="0020215D"/>
    <w:rsid w:val="002142D7"/>
    <w:rsid w:val="00222BE7"/>
    <w:rsid w:val="00227B1A"/>
    <w:rsid w:val="00234036"/>
    <w:rsid w:val="002341B2"/>
    <w:rsid w:val="00254496"/>
    <w:rsid w:val="002567FB"/>
    <w:rsid w:val="0027709B"/>
    <w:rsid w:val="002936A6"/>
    <w:rsid w:val="00294F78"/>
    <w:rsid w:val="002A1676"/>
    <w:rsid w:val="002A2797"/>
    <w:rsid w:val="002C6A03"/>
    <w:rsid w:val="002D2E4B"/>
    <w:rsid w:val="002F16E1"/>
    <w:rsid w:val="002F1BF0"/>
    <w:rsid w:val="002F1E9F"/>
    <w:rsid w:val="00306132"/>
    <w:rsid w:val="0031046D"/>
    <w:rsid w:val="003152DF"/>
    <w:rsid w:val="00316277"/>
    <w:rsid w:val="00337EA6"/>
    <w:rsid w:val="00337FA2"/>
    <w:rsid w:val="003525DC"/>
    <w:rsid w:val="003705D3"/>
    <w:rsid w:val="003748F8"/>
    <w:rsid w:val="0039426F"/>
    <w:rsid w:val="003A1353"/>
    <w:rsid w:val="003A5E1E"/>
    <w:rsid w:val="003A67CF"/>
    <w:rsid w:val="003C21C6"/>
    <w:rsid w:val="003D1855"/>
    <w:rsid w:val="003D3777"/>
    <w:rsid w:val="003D4059"/>
    <w:rsid w:val="003D4E97"/>
    <w:rsid w:val="003F6F46"/>
    <w:rsid w:val="003F7B49"/>
    <w:rsid w:val="00405B10"/>
    <w:rsid w:val="00423B42"/>
    <w:rsid w:val="00425CF4"/>
    <w:rsid w:val="004275C5"/>
    <w:rsid w:val="0043111B"/>
    <w:rsid w:val="004321CE"/>
    <w:rsid w:val="00450CFE"/>
    <w:rsid w:val="00452874"/>
    <w:rsid w:val="00453AC8"/>
    <w:rsid w:val="00455AC8"/>
    <w:rsid w:val="00493F89"/>
    <w:rsid w:val="00495648"/>
    <w:rsid w:val="004A54EC"/>
    <w:rsid w:val="004D3C23"/>
    <w:rsid w:val="004D524F"/>
    <w:rsid w:val="004D7803"/>
    <w:rsid w:val="004E270E"/>
    <w:rsid w:val="004F21FA"/>
    <w:rsid w:val="005100D7"/>
    <w:rsid w:val="00520701"/>
    <w:rsid w:val="0054370D"/>
    <w:rsid w:val="005441A1"/>
    <w:rsid w:val="005464A1"/>
    <w:rsid w:val="00546B44"/>
    <w:rsid w:val="005919FB"/>
    <w:rsid w:val="00593AEA"/>
    <w:rsid w:val="00594234"/>
    <w:rsid w:val="005A0B33"/>
    <w:rsid w:val="005A200B"/>
    <w:rsid w:val="005C39E3"/>
    <w:rsid w:val="005C6A88"/>
    <w:rsid w:val="005C766D"/>
    <w:rsid w:val="005E7B5F"/>
    <w:rsid w:val="005F3E06"/>
    <w:rsid w:val="00601CFD"/>
    <w:rsid w:val="00607E57"/>
    <w:rsid w:val="00610BC9"/>
    <w:rsid w:val="00622AD4"/>
    <w:rsid w:val="00630A85"/>
    <w:rsid w:val="00643B8C"/>
    <w:rsid w:val="0066618F"/>
    <w:rsid w:val="006A1478"/>
    <w:rsid w:val="006B5F07"/>
    <w:rsid w:val="006D2591"/>
    <w:rsid w:val="006D6EE8"/>
    <w:rsid w:val="006D72C8"/>
    <w:rsid w:val="006E19AF"/>
    <w:rsid w:val="006E5DFB"/>
    <w:rsid w:val="00716D64"/>
    <w:rsid w:val="0073189F"/>
    <w:rsid w:val="00733726"/>
    <w:rsid w:val="00753131"/>
    <w:rsid w:val="00780CAE"/>
    <w:rsid w:val="007A21C1"/>
    <w:rsid w:val="007C49B1"/>
    <w:rsid w:val="007D2A9E"/>
    <w:rsid w:val="008060E8"/>
    <w:rsid w:val="0080622D"/>
    <w:rsid w:val="00822638"/>
    <w:rsid w:val="008263E1"/>
    <w:rsid w:val="008342C5"/>
    <w:rsid w:val="0084773F"/>
    <w:rsid w:val="00853F20"/>
    <w:rsid w:val="00870F73"/>
    <w:rsid w:val="008D2B49"/>
    <w:rsid w:val="008E30DB"/>
    <w:rsid w:val="008E6DA6"/>
    <w:rsid w:val="00911128"/>
    <w:rsid w:val="009122F5"/>
    <w:rsid w:val="00914762"/>
    <w:rsid w:val="00926B70"/>
    <w:rsid w:val="00952E29"/>
    <w:rsid w:val="00987395"/>
    <w:rsid w:val="009916FA"/>
    <w:rsid w:val="00997A72"/>
    <w:rsid w:val="009B354D"/>
    <w:rsid w:val="009B42DD"/>
    <w:rsid w:val="009D65D7"/>
    <w:rsid w:val="009F1C60"/>
    <w:rsid w:val="009F2CAD"/>
    <w:rsid w:val="009F359D"/>
    <w:rsid w:val="009F443C"/>
    <w:rsid w:val="00A17F2B"/>
    <w:rsid w:val="00A20584"/>
    <w:rsid w:val="00A34508"/>
    <w:rsid w:val="00A46025"/>
    <w:rsid w:val="00A4708F"/>
    <w:rsid w:val="00A631C4"/>
    <w:rsid w:val="00A63A6A"/>
    <w:rsid w:val="00A848FE"/>
    <w:rsid w:val="00A86B6B"/>
    <w:rsid w:val="00A90AE3"/>
    <w:rsid w:val="00A974B4"/>
    <w:rsid w:val="00AA2E25"/>
    <w:rsid w:val="00AB358C"/>
    <w:rsid w:val="00AB41A3"/>
    <w:rsid w:val="00AC66A8"/>
    <w:rsid w:val="00AC7A8C"/>
    <w:rsid w:val="00AD414F"/>
    <w:rsid w:val="00AE4A4D"/>
    <w:rsid w:val="00B00EA3"/>
    <w:rsid w:val="00B032D0"/>
    <w:rsid w:val="00B23B59"/>
    <w:rsid w:val="00B44D88"/>
    <w:rsid w:val="00B61777"/>
    <w:rsid w:val="00B656EB"/>
    <w:rsid w:val="00B86D58"/>
    <w:rsid w:val="00BA1F67"/>
    <w:rsid w:val="00BB53ED"/>
    <w:rsid w:val="00BB77C3"/>
    <w:rsid w:val="00BD73AC"/>
    <w:rsid w:val="00BE1201"/>
    <w:rsid w:val="00BE1999"/>
    <w:rsid w:val="00C04395"/>
    <w:rsid w:val="00C05418"/>
    <w:rsid w:val="00C23CE3"/>
    <w:rsid w:val="00C507B3"/>
    <w:rsid w:val="00C56C0F"/>
    <w:rsid w:val="00C65375"/>
    <w:rsid w:val="00C6558D"/>
    <w:rsid w:val="00C85630"/>
    <w:rsid w:val="00C87F3B"/>
    <w:rsid w:val="00C92525"/>
    <w:rsid w:val="00CA503D"/>
    <w:rsid w:val="00CB4487"/>
    <w:rsid w:val="00CD3071"/>
    <w:rsid w:val="00CD64F6"/>
    <w:rsid w:val="00CE6FD3"/>
    <w:rsid w:val="00CF0064"/>
    <w:rsid w:val="00CF62A4"/>
    <w:rsid w:val="00D03EBF"/>
    <w:rsid w:val="00D067CA"/>
    <w:rsid w:val="00D17F0D"/>
    <w:rsid w:val="00D24DEE"/>
    <w:rsid w:val="00D54BF8"/>
    <w:rsid w:val="00D65F07"/>
    <w:rsid w:val="00D74C3D"/>
    <w:rsid w:val="00DA1DBA"/>
    <w:rsid w:val="00DC6C37"/>
    <w:rsid w:val="00DC7429"/>
    <w:rsid w:val="00DD0ABE"/>
    <w:rsid w:val="00DD6DB0"/>
    <w:rsid w:val="00E05184"/>
    <w:rsid w:val="00E1414A"/>
    <w:rsid w:val="00E205DC"/>
    <w:rsid w:val="00E20C0D"/>
    <w:rsid w:val="00E2346C"/>
    <w:rsid w:val="00E24060"/>
    <w:rsid w:val="00E24B48"/>
    <w:rsid w:val="00E31B68"/>
    <w:rsid w:val="00E741FB"/>
    <w:rsid w:val="00E82867"/>
    <w:rsid w:val="00E92CC4"/>
    <w:rsid w:val="00E95AD1"/>
    <w:rsid w:val="00EA3553"/>
    <w:rsid w:val="00EB1B21"/>
    <w:rsid w:val="00EB1EB7"/>
    <w:rsid w:val="00EB3925"/>
    <w:rsid w:val="00EB5611"/>
    <w:rsid w:val="00F10620"/>
    <w:rsid w:val="00F16419"/>
    <w:rsid w:val="00F27653"/>
    <w:rsid w:val="00F37494"/>
    <w:rsid w:val="00F72EF3"/>
    <w:rsid w:val="00F819BF"/>
    <w:rsid w:val="00F8506C"/>
    <w:rsid w:val="00FC0BA7"/>
    <w:rsid w:val="00FD3FD8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B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9B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9B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7C49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C49B1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C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2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033755"/>
    <w:rPr>
      <w:b/>
      <w:bCs w:val="0"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rsid w:val="00184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184EBA"/>
    <w:rPr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635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5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6D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DC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6D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6DC8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395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D2591"/>
    <w:pPr>
      <w:autoSpaceDE w:val="0"/>
      <w:autoSpaceDN w:val="0"/>
      <w:adjustRightInd w:val="0"/>
    </w:pPr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155-4DC6-48BC-B159-1E8F7FE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Тюнягина</dc:creator>
  <cp:lastModifiedBy>Корнева</cp:lastModifiedBy>
  <cp:revision>102</cp:revision>
  <cp:lastPrinted>2020-09-23T00:43:00Z</cp:lastPrinted>
  <dcterms:created xsi:type="dcterms:W3CDTF">2020-05-25T21:22:00Z</dcterms:created>
  <dcterms:modified xsi:type="dcterms:W3CDTF">2020-09-23T04:24:00Z</dcterms:modified>
</cp:coreProperties>
</file>